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076B" w14:textId="479D6B5B" w:rsidR="000449EB" w:rsidRDefault="000449EB" w:rsidP="00D843E9">
      <w:pPr>
        <w:shd w:val="clear" w:color="auto" w:fill="FFFFFF" w:themeFill="background1"/>
        <w:spacing w:before="120" w:after="0" w:line="276" w:lineRule="auto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D2C6E2D" wp14:editId="3C2A1285">
            <wp:extent cx="2299271" cy="563880"/>
            <wp:effectExtent l="0" t="0" r="635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inspektionen_logoty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81" cy="5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B82E" w14:textId="393E7F9A" w:rsidR="00B10A12" w:rsidRPr="00B10A12" w:rsidRDefault="00B10A12" w:rsidP="00D843E9">
      <w:pPr>
        <w:shd w:val="clear" w:color="auto" w:fill="FFFFFF" w:themeFill="background1"/>
        <w:spacing w:before="120" w:after="0" w:line="276" w:lineRule="auto"/>
        <w:rPr>
          <w:rFonts w:ascii="Century Gothic" w:eastAsia="Calibri" w:hAnsi="Century Gothic" w:cstheme="majorHAnsi"/>
          <w:b/>
          <w:color w:val="006399"/>
          <w:sz w:val="40"/>
          <w:szCs w:val="22"/>
          <w:lang w:eastAsia="en-US"/>
        </w:rPr>
      </w:pPr>
      <w:r w:rsidRPr="00B10A12">
        <w:rPr>
          <w:rFonts w:ascii="Century Gothic" w:eastAsia="Calibri" w:hAnsi="Century Gothic" w:cstheme="majorHAnsi"/>
          <w:b/>
          <w:color w:val="006399"/>
          <w:sz w:val="40"/>
          <w:szCs w:val="22"/>
          <w:lang w:eastAsia="en-US"/>
        </w:rPr>
        <w:t xml:space="preserve">Ansökan om godkännande som huvudman för en fristående skola </w:t>
      </w:r>
      <w:bookmarkStart w:id="0" w:name="_GoBack"/>
      <w:bookmarkEnd w:id="0"/>
    </w:p>
    <w:p w14:paraId="1F2F646A" w14:textId="2D50494C" w:rsidR="002B575C" w:rsidRPr="00B10A12" w:rsidRDefault="002B575C" w:rsidP="00D843E9">
      <w:pPr>
        <w:shd w:val="clear" w:color="auto" w:fill="FFFFFF" w:themeFill="background1"/>
        <w:spacing w:before="120" w:after="0" w:line="276" w:lineRule="auto"/>
        <w:rPr>
          <w:rFonts w:ascii="Calibri Light" w:eastAsia="Calibri" w:hAnsi="Calibri Light" w:cs="Calibri Light"/>
          <w:b/>
          <w:szCs w:val="22"/>
          <w:lang w:eastAsia="en-US"/>
        </w:rPr>
      </w:pPr>
      <w:r w:rsidRPr="00B10A12">
        <w:rPr>
          <w:rFonts w:ascii="Calibri Light" w:eastAsia="Calibri" w:hAnsi="Calibri Light" w:cs="Calibri Light"/>
          <w:b/>
          <w:szCs w:val="22"/>
          <w:lang w:eastAsia="en-US"/>
        </w:rPr>
        <w:t xml:space="preserve">Underskrift </w:t>
      </w:r>
      <w:r w:rsidR="00514F2D" w:rsidRPr="00B10A12">
        <w:rPr>
          <w:rFonts w:ascii="Calibri Light" w:eastAsia="Calibri" w:hAnsi="Calibri Light" w:cs="Calibri Light"/>
          <w:b/>
          <w:szCs w:val="22"/>
          <w:lang w:eastAsia="en-US"/>
        </w:rPr>
        <w:t>-</w:t>
      </w:r>
      <w:r w:rsidRPr="00B10A12">
        <w:rPr>
          <w:rFonts w:ascii="Calibri Light" w:eastAsia="Calibri" w:hAnsi="Calibri Light" w:cs="Calibri Light"/>
          <w:b/>
          <w:szCs w:val="22"/>
          <w:lang w:eastAsia="en-US"/>
        </w:rPr>
        <w:t xml:space="preserve"> behörig firmatecknare</w:t>
      </w:r>
    </w:p>
    <w:p w14:paraId="164DE986" w14:textId="25DDB82B" w:rsidR="00D843E9" w:rsidRPr="00B10A12" w:rsidRDefault="00D843E9" w:rsidP="00D843E9">
      <w:pPr>
        <w:shd w:val="clear" w:color="auto" w:fill="FFFFFF" w:themeFill="background1"/>
        <w:spacing w:before="120" w:after="0" w:line="276" w:lineRule="auto"/>
        <w:rPr>
          <w:rFonts w:ascii="Calibri Light" w:eastAsia="Calibri" w:hAnsi="Calibri Light" w:cs="Calibri Light"/>
          <w:szCs w:val="22"/>
          <w:lang w:eastAsia="en-US"/>
        </w:rPr>
      </w:pPr>
      <w:r w:rsidRPr="00B10A12">
        <w:rPr>
          <w:rFonts w:ascii="Calibri Light" w:eastAsia="Calibri" w:hAnsi="Calibri Light" w:cs="Calibri Light"/>
          <w:szCs w:val="22"/>
          <w:lang w:eastAsia="en-US"/>
        </w:rPr>
        <w:t xml:space="preserve">Underskrift från behörig firmatecknare ska skickas till Skolinspektionen, Box 23069, 104 35 Stockholm, eller till </w:t>
      </w:r>
      <w:hyperlink r:id="rId12" w:history="1">
        <w:r w:rsidR="006C7EA7" w:rsidRPr="00B10A12">
          <w:rPr>
            <w:rStyle w:val="Hyperlnk"/>
            <w:rFonts w:ascii="Calibri Light" w:eastAsia="Calibri" w:hAnsi="Calibri Light" w:cs="Calibri Light"/>
            <w:szCs w:val="22"/>
            <w:lang w:eastAsia="en-US"/>
          </w:rPr>
          <w:t>tillstand@skolinspektionen.se</w:t>
        </w:r>
      </w:hyperlink>
      <w:r w:rsidRPr="00B10A12">
        <w:rPr>
          <w:rFonts w:ascii="Calibri Light" w:eastAsia="Calibri" w:hAnsi="Calibri Light" w:cs="Calibri Light"/>
          <w:szCs w:val="22"/>
          <w:lang w:eastAsia="en-US"/>
        </w:rPr>
        <w:t xml:space="preserve">. </w:t>
      </w:r>
    </w:p>
    <w:p w14:paraId="460465AA" w14:textId="77777777" w:rsidR="00D843E9" w:rsidRPr="00B10A12" w:rsidRDefault="00D843E9" w:rsidP="00514F2D">
      <w:pPr>
        <w:shd w:val="clear" w:color="auto" w:fill="FFFFFF" w:themeFill="background1"/>
        <w:spacing w:before="120" w:line="276" w:lineRule="auto"/>
        <w:rPr>
          <w:rFonts w:ascii="Calibri Light" w:eastAsia="Calibri" w:hAnsi="Calibri Light" w:cs="Calibri Light"/>
          <w:szCs w:val="22"/>
          <w:lang w:eastAsia="en-US"/>
        </w:rPr>
      </w:pPr>
      <w:r w:rsidRPr="00B10A12">
        <w:rPr>
          <w:rFonts w:ascii="Calibri Light" w:eastAsia="Calibri" w:hAnsi="Calibri Light" w:cs="Calibri Light"/>
          <w:szCs w:val="22"/>
          <w:lang w:eastAsia="en-US"/>
        </w:rPr>
        <w:t>Den eller de personer som är behöriga firmatecknare för bolaget/föreningen/stiftelsen ska underteckna ansökan. Om kontaktpersonen istället undertecknar ansökan, eller undertecknar via e-legitimation, ska en fullmakt från behörig firmatecknare bifogas ansökan.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8"/>
        <w:gridCol w:w="1669"/>
      </w:tblGrid>
      <w:tr w:rsidR="00D843E9" w:rsidRPr="00B10A12" w14:paraId="37B3491B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31BCF623" w14:textId="708C2EA3" w:rsidR="00D843E9" w:rsidRPr="00B10A12" w:rsidRDefault="00D843E9" w:rsidP="00F05ED6">
            <w:pPr>
              <w:spacing w:after="0" w:line="276" w:lineRule="auto"/>
              <w:rPr>
                <w:rFonts w:ascii="Calibri Light" w:hAnsi="Calibri Light" w:cs="Calibri Light"/>
                <w:bCs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szCs w:val="22"/>
                <w:lang w:eastAsia="en-US"/>
              </w:rPr>
              <w:t>Ange i vilken kommun skolenheten är</w:t>
            </w:r>
            <w:r w:rsidR="00B10A12">
              <w:rPr>
                <w:rFonts w:ascii="Calibri Light" w:hAnsi="Calibri Light" w:cs="Calibri Light"/>
                <w:bCs/>
                <w:szCs w:val="22"/>
                <w:lang w:eastAsia="en-US"/>
              </w:rPr>
              <w:t>/ska vara</w:t>
            </w:r>
            <w:r w:rsidRPr="00B10A12">
              <w:rPr>
                <w:rFonts w:ascii="Calibri Light" w:hAnsi="Calibri Light" w:cs="Calibri Light"/>
                <w:bCs/>
                <w:szCs w:val="22"/>
                <w:lang w:eastAsia="en-US"/>
              </w:rPr>
              <w:t xml:space="preserve"> belägen </w:t>
            </w:r>
          </w:p>
          <w:p w14:paraId="393B6C37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fldChar w:fldCharType="end"/>
            </w:r>
          </w:p>
        </w:tc>
      </w:tr>
      <w:tr w:rsidR="00D843E9" w:rsidRPr="00B10A12" w14:paraId="1C9F21DC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560A5775" w14:textId="77777777" w:rsidR="00935693" w:rsidRPr="00B10A12" w:rsidRDefault="00935693" w:rsidP="00935693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t xml:space="preserve">Sökandens namn </w:t>
            </w:r>
          </w:p>
          <w:p w14:paraId="00DC4065" w14:textId="3ECCE8C3" w:rsidR="00D843E9" w:rsidRPr="00B10A12" w:rsidRDefault="00D843E9" w:rsidP="00935693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end"/>
            </w:r>
          </w:p>
        </w:tc>
      </w:tr>
      <w:tr w:rsidR="00D843E9" w:rsidRPr="00B10A12" w14:paraId="7C455E37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1FE2AD1F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t>Skolans namn</w:t>
            </w:r>
          </w:p>
          <w:p w14:paraId="56184614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end"/>
            </w:r>
          </w:p>
        </w:tc>
      </w:tr>
      <w:tr w:rsidR="00D843E9" w:rsidRPr="00B10A12" w14:paraId="44A928BC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0C3C708D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Ort och datum</w:t>
            </w:r>
          </w:p>
          <w:p w14:paraId="05B67B69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end"/>
            </w:r>
          </w:p>
        </w:tc>
      </w:tr>
      <w:tr w:rsidR="00D843E9" w:rsidRPr="00B10A12" w14:paraId="3BB25814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288C99FA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 xml:space="preserve">Underskrift av </w:t>
            </w: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t xml:space="preserve">firmatecknare/behörig företrädare för sökanden </w:t>
            </w:r>
          </w:p>
          <w:p w14:paraId="34FBD1F4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</w:p>
        </w:tc>
      </w:tr>
      <w:tr w:rsidR="002B575C" w:rsidRPr="00B10A12" w14:paraId="4DC48AA0" w14:textId="77777777" w:rsidTr="00B10A12">
        <w:tc>
          <w:tcPr>
            <w:tcW w:w="6938" w:type="dxa"/>
            <w:tcBorders>
              <w:right w:val="nil"/>
            </w:tcBorders>
          </w:tcPr>
          <w:p w14:paraId="736E0891" w14:textId="77777777" w:rsidR="002B575C" w:rsidRPr="00B10A12" w:rsidRDefault="002B575C" w:rsidP="00F05ED6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t>Namnförtydligande</w:t>
            </w:r>
          </w:p>
          <w:p w14:paraId="4A8EAEDF" w14:textId="7758B023" w:rsidR="002B575C" w:rsidRPr="00B10A12" w:rsidRDefault="002B575C" w:rsidP="00F05ED6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4EF8D" w14:textId="73BF1D43" w:rsidR="002B575C" w:rsidRPr="00B10A12" w:rsidRDefault="002B575C" w:rsidP="002B575C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</w:p>
          <w:p w14:paraId="7D695A92" w14:textId="4E93FB41" w:rsidR="002B575C" w:rsidRPr="00B10A12" w:rsidRDefault="002B575C" w:rsidP="002B575C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</w:p>
        </w:tc>
      </w:tr>
      <w:tr w:rsidR="00D843E9" w:rsidRPr="00B10A12" w14:paraId="188B778A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118DB6E2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>Ort och datum</w:t>
            </w:r>
          </w:p>
          <w:p w14:paraId="04ADBF2B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end"/>
            </w:r>
          </w:p>
        </w:tc>
      </w:tr>
      <w:tr w:rsidR="00D843E9" w:rsidRPr="00B10A12" w14:paraId="52F42F47" w14:textId="77777777" w:rsidTr="00B10A12"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14:paraId="3975B556" w14:textId="0AFC3FF9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t xml:space="preserve">Underskrift av </w:t>
            </w: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t>firmatecknare/</w:t>
            </w:r>
            <w:r w:rsidR="00B10A12">
              <w:rPr>
                <w:rFonts w:ascii="Calibri Light" w:hAnsi="Calibri Light" w:cs="Calibri Light"/>
                <w:szCs w:val="22"/>
                <w:lang w:eastAsia="en-US"/>
              </w:rPr>
              <w:t>behörig företrädare för sökanden</w:t>
            </w:r>
          </w:p>
          <w:p w14:paraId="73BA73AA" w14:textId="77777777" w:rsidR="00D843E9" w:rsidRPr="00B10A12" w:rsidRDefault="00D843E9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</w:p>
        </w:tc>
      </w:tr>
      <w:tr w:rsidR="002B575C" w:rsidRPr="00B10A12" w14:paraId="3E612A98" w14:textId="77777777" w:rsidTr="00B10A12">
        <w:tc>
          <w:tcPr>
            <w:tcW w:w="6938" w:type="dxa"/>
            <w:tcBorders>
              <w:bottom w:val="single" w:sz="4" w:space="0" w:color="auto"/>
              <w:right w:val="nil"/>
            </w:tcBorders>
          </w:tcPr>
          <w:p w14:paraId="7CC68DA2" w14:textId="77777777" w:rsidR="002B575C" w:rsidRPr="00B10A12" w:rsidRDefault="002B575C" w:rsidP="00F05ED6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szCs w:val="22"/>
                <w:lang w:eastAsia="en-US"/>
              </w:rPr>
              <w:t>Namnförtydligande</w:t>
            </w:r>
          </w:p>
          <w:p w14:paraId="6E2998BB" w14:textId="77777777" w:rsidR="002B575C" w:rsidRPr="00B10A12" w:rsidRDefault="002B575C" w:rsidP="00F05ED6">
            <w:pPr>
              <w:spacing w:after="0"/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pP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instrText xml:space="preserve"> FORMTEXT </w:instrTex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separate"/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noProof/>
                <w:color w:val="000000"/>
                <w:szCs w:val="22"/>
                <w:lang w:eastAsia="en-US"/>
              </w:rPr>
              <w:t> </w:t>
            </w:r>
            <w:r w:rsidRPr="00B10A12">
              <w:rPr>
                <w:rFonts w:ascii="Calibri Light" w:hAnsi="Calibri Light" w:cs="Calibri Light"/>
                <w:bCs/>
                <w:color w:val="000000"/>
                <w:szCs w:val="22"/>
                <w:lang w:eastAsia="en-US"/>
              </w:rP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2F73" w14:textId="12F22013" w:rsidR="002B575C" w:rsidRPr="00B10A12" w:rsidRDefault="002B575C" w:rsidP="002B575C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</w:p>
          <w:p w14:paraId="68346DB2" w14:textId="173E8375" w:rsidR="002B575C" w:rsidRPr="00B10A12" w:rsidRDefault="002B575C" w:rsidP="002B575C">
            <w:pPr>
              <w:spacing w:after="0"/>
              <w:rPr>
                <w:rFonts w:ascii="Calibri Light" w:hAnsi="Calibri Light" w:cs="Calibri Light"/>
                <w:szCs w:val="22"/>
                <w:lang w:eastAsia="en-US"/>
              </w:rPr>
            </w:pPr>
          </w:p>
        </w:tc>
      </w:tr>
    </w:tbl>
    <w:p w14:paraId="0DE872C9" w14:textId="77777777" w:rsidR="002B575C" w:rsidRPr="00B10A12" w:rsidRDefault="002B575C" w:rsidP="00D843E9">
      <w:pPr>
        <w:spacing w:line="276" w:lineRule="auto"/>
        <w:rPr>
          <w:rFonts w:ascii="Calibri Light" w:eastAsia="Calibri" w:hAnsi="Calibri Light" w:cs="Calibri Light"/>
          <w:szCs w:val="22"/>
          <w:lang w:eastAsia="en-US"/>
        </w:rPr>
      </w:pPr>
    </w:p>
    <w:p w14:paraId="30ABD665" w14:textId="77777777" w:rsidR="00D843E9" w:rsidRPr="00B10A12" w:rsidRDefault="00D843E9" w:rsidP="00D843E9">
      <w:pPr>
        <w:spacing w:line="276" w:lineRule="auto"/>
        <w:rPr>
          <w:rFonts w:ascii="Calibri Light" w:eastAsia="Calibri" w:hAnsi="Calibri Light" w:cs="Calibri Light"/>
          <w:color w:val="000000"/>
          <w:szCs w:val="22"/>
          <w:lang w:eastAsia="en-US"/>
        </w:rPr>
      </w:pPr>
      <w:r w:rsidRPr="00B10A12">
        <w:rPr>
          <w:rFonts w:ascii="Calibri Light" w:eastAsia="Calibri" w:hAnsi="Calibri Light" w:cs="Calibri Light"/>
          <w:szCs w:val="22"/>
          <w:lang w:eastAsia="en-US"/>
        </w:rPr>
        <w:t xml:space="preserve">Genom underskriften försäkrar sökanden på heder och samvete att uppgifterna i ansökan </w:t>
      </w:r>
      <w:r w:rsidRPr="00B10A12">
        <w:rPr>
          <w:rFonts w:ascii="Calibri Light" w:eastAsia="Calibri" w:hAnsi="Calibri Light" w:cs="Calibri Light"/>
          <w:color w:val="000000"/>
          <w:szCs w:val="22"/>
          <w:lang w:eastAsia="en-US"/>
        </w:rPr>
        <w:t>och därtill bifogade handlingar är sanna.</w:t>
      </w:r>
    </w:p>
    <w:p w14:paraId="3EA7DF0B" w14:textId="3601C21A" w:rsidR="002B575C" w:rsidRPr="00B10A12" w:rsidRDefault="002B575C" w:rsidP="006C7EA7">
      <w:pPr>
        <w:spacing w:line="276" w:lineRule="auto"/>
        <w:rPr>
          <w:rFonts w:ascii="Calibri Light" w:hAnsi="Calibri Light" w:cs="Calibri Light"/>
          <w:b/>
          <w:szCs w:val="22"/>
        </w:rPr>
      </w:pPr>
    </w:p>
    <w:sectPr w:rsidR="002B575C" w:rsidRPr="00B10A12" w:rsidSect="00503E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A666" w14:textId="77777777" w:rsidR="007E3B9A" w:rsidRDefault="007E3B9A">
      <w:r>
        <w:separator/>
      </w:r>
    </w:p>
  </w:endnote>
  <w:endnote w:type="continuationSeparator" w:id="0">
    <w:p w14:paraId="554DB6D1" w14:textId="77777777" w:rsidR="007E3B9A" w:rsidRDefault="007E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7D09" w14:textId="77777777" w:rsidR="00681199" w:rsidRDefault="006811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6E9C" w14:textId="77777777" w:rsidR="00681199" w:rsidRDefault="006811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9815" w14:textId="77777777" w:rsidR="00E34435" w:rsidRPr="00B34E4C" w:rsidRDefault="00E34435" w:rsidP="00B34E4C">
    <w:pPr>
      <w:pStyle w:val="Adress"/>
      <w:ind w:left="11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75203" w14:textId="77777777" w:rsidR="007E3B9A" w:rsidRDefault="007E3B9A">
      <w:r>
        <w:separator/>
      </w:r>
    </w:p>
  </w:footnote>
  <w:footnote w:type="continuationSeparator" w:id="0">
    <w:p w14:paraId="16BFA087" w14:textId="77777777" w:rsidR="007E3B9A" w:rsidRDefault="007E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F18E" w14:textId="77777777" w:rsidR="00681199" w:rsidRDefault="006811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F9AA" w14:textId="77777777" w:rsidR="00681199" w:rsidRDefault="006811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BE5B" w14:textId="3268EEAD" w:rsidR="002B575C" w:rsidRDefault="002B57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4B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04D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6E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44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88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6C8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0E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CC2A0E"/>
    <w:multiLevelType w:val="multilevel"/>
    <w:tmpl w:val="6420BCB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10" w15:restartNumberingAfterBreak="0">
    <w:nsid w:val="223F08B1"/>
    <w:multiLevelType w:val="hybridMultilevel"/>
    <w:tmpl w:val="9336F75E"/>
    <w:lvl w:ilvl="0" w:tplc="233C2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0C46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B26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8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E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82B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4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6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E43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2A1C"/>
    <w:multiLevelType w:val="multilevel"/>
    <w:tmpl w:val="0BB2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5183"/>
    <w:multiLevelType w:val="multilevel"/>
    <w:tmpl w:val="7C22A154"/>
    <w:lvl w:ilvl="0">
      <w:start w:val="1"/>
      <w:numFmt w:val="bullet"/>
      <w:pStyle w:val="Punktlista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1A0D03"/>
    <w:multiLevelType w:val="hybridMultilevel"/>
    <w:tmpl w:val="9AC0256A"/>
    <w:lvl w:ilvl="0" w:tplc="45D69D0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DE02B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0B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48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C7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DC4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D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A5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81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552B3"/>
    <w:multiLevelType w:val="multilevel"/>
    <w:tmpl w:val="226CF998"/>
    <w:lvl w:ilvl="0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4"/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Xw64pgJE71skEFMmvxnl14Sdu/zUNZ3KeyBhk1HXN/h3DiZAr0+m/8nG4pQUMupY153UipHgiAxhwHnUa7Fb5A==" w:salt="UeVd4ZYW4Sxm0uvjOMOvvw=="/>
  <w:defaultTabStop w:val="1304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ds_¤Dokumentdatum"/>
    <w:docVar w:name="stc3_dlg_element¤01¤01¤01¤04" w:val="ds_¤Dnr"/>
    <w:docVar w:name="stc3_dlg_element¤01¤01¤01¤05" w:val="ds_¤Mottagare"/>
    <w:docVar w:name="stc3_dlg_element¤01¤01¤01¤06" w:val="ds_¤Huvudmannens_namn"/>
    <w:docVar w:name="stc3_dlg_rowcount¤ds_¤Dnr" w:val="1"/>
    <w:docVar w:name="stc3_dlg_rowcount¤ds_¤Huvudmannens_namn" w:val="1"/>
    <w:docVar w:name="stc3_dlg_rowcount¤ds_¤Mottagare" w:val="5"/>
    <w:docVar w:name="stc3_dlg_show_dlg_descr¤dialog_¤TemplateDialog" w:val="False"/>
    <w:docVar w:name="stc3_dlg_show_step_descr¤dialog_¤TemplateDialog" w:val="False"/>
    <w:docVar w:name="stc3_dlg_type¤ds_¤Dnr" w:val="1"/>
    <w:docVar w:name="stc3_dlg_type¤ds_¤Dokumentdatum" w:val="6"/>
    <w:docVar w:name="stc3_dlg_type¤ds_¤Huvudmannens_namn" w:val="1"/>
    <w:docVar w:name="stc3_dlg_type¤ds_¤Mottagare" w:val="1"/>
    <w:docVar w:name="stc3_dlg_type¤o1_¤Org1" w:val="9"/>
    <w:docVar w:name="stc3_dlg_type¤pr_¤Profile" w:val="10"/>
    <w:docVar w:name="stc3_DM" w:val="0"/>
  </w:docVars>
  <w:rsids>
    <w:rsidRoot w:val="00D843E9"/>
    <w:rsid w:val="0001713D"/>
    <w:rsid w:val="00023B53"/>
    <w:rsid w:val="00027EC7"/>
    <w:rsid w:val="0003096F"/>
    <w:rsid w:val="00031605"/>
    <w:rsid w:val="000449EB"/>
    <w:rsid w:val="00063FED"/>
    <w:rsid w:val="00077282"/>
    <w:rsid w:val="0008081D"/>
    <w:rsid w:val="000A0F4C"/>
    <w:rsid w:val="000A6149"/>
    <w:rsid w:val="000B2071"/>
    <w:rsid w:val="000D15DE"/>
    <w:rsid w:val="00114C58"/>
    <w:rsid w:val="00123557"/>
    <w:rsid w:val="00126B4C"/>
    <w:rsid w:val="0012769E"/>
    <w:rsid w:val="0014415D"/>
    <w:rsid w:val="00145A67"/>
    <w:rsid w:val="00154B2A"/>
    <w:rsid w:val="0015530F"/>
    <w:rsid w:val="001622FA"/>
    <w:rsid w:val="00174334"/>
    <w:rsid w:val="00181BE4"/>
    <w:rsid w:val="00183383"/>
    <w:rsid w:val="00184F96"/>
    <w:rsid w:val="00195EB7"/>
    <w:rsid w:val="00197332"/>
    <w:rsid w:val="001A2022"/>
    <w:rsid w:val="001C054B"/>
    <w:rsid w:val="001C6D9D"/>
    <w:rsid w:val="001D7E3C"/>
    <w:rsid w:val="00235268"/>
    <w:rsid w:val="002552A9"/>
    <w:rsid w:val="00255D5C"/>
    <w:rsid w:val="00261B12"/>
    <w:rsid w:val="00266834"/>
    <w:rsid w:val="00282AB0"/>
    <w:rsid w:val="002900AE"/>
    <w:rsid w:val="002B575C"/>
    <w:rsid w:val="002D26C3"/>
    <w:rsid w:val="002F5B8C"/>
    <w:rsid w:val="003269F6"/>
    <w:rsid w:val="003476BC"/>
    <w:rsid w:val="00350A72"/>
    <w:rsid w:val="0035557D"/>
    <w:rsid w:val="00366501"/>
    <w:rsid w:val="00390F57"/>
    <w:rsid w:val="00390FB9"/>
    <w:rsid w:val="00395FC4"/>
    <w:rsid w:val="003A57C0"/>
    <w:rsid w:val="00402423"/>
    <w:rsid w:val="00405999"/>
    <w:rsid w:val="00443309"/>
    <w:rsid w:val="004433F0"/>
    <w:rsid w:val="004458E1"/>
    <w:rsid w:val="00462698"/>
    <w:rsid w:val="00463E15"/>
    <w:rsid w:val="00464E57"/>
    <w:rsid w:val="004C3162"/>
    <w:rsid w:val="004E20C7"/>
    <w:rsid w:val="00503E6F"/>
    <w:rsid w:val="0051207A"/>
    <w:rsid w:val="00514F2D"/>
    <w:rsid w:val="00524D03"/>
    <w:rsid w:val="00541465"/>
    <w:rsid w:val="005459FB"/>
    <w:rsid w:val="00555B7B"/>
    <w:rsid w:val="00565217"/>
    <w:rsid w:val="00567550"/>
    <w:rsid w:val="0057405C"/>
    <w:rsid w:val="00577CEE"/>
    <w:rsid w:val="00582660"/>
    <w:rsid w:val="00590828"/>
    <w:rsid w:val="00592658"/>
    <w:rsid w:val="005B5F1A"/>
    <w:rsid w:val="005F5EC9"/>
    <w:rsid w:val="0061261D"/>
    <w:rsid w:val="0061380B"/>
    <w:rsid w:val="006157A0"/>
    <w:rsid w:val="00631CE2"/>
    <w:rsid w:val="006628D0"/>
    <w:rsid w:val="006705E0"/>
    <w:rsid w:val="00681199"/>
    <w:rsid w:val="0069767B"/>
    <w:rsid w:val="006C5669"/>
    <w:rsid w:val="006C7EA7"/>
    <w:rsid w:val="006F0C96"/>
    <w:rsid w:val="006F6570"/>
    <w:rsid w:val="00710FBE"/>
    <w:rsid w:val="00734D66"/>
    <w:rsid w:val="007A7FB8"/>
    <w:rsid w:val="007B1FE7"/>
    <w:rsid w:val="007B59EC"/>
    <w:rsid w:val="007D3F34"/>
    <w:rsid w:val="007D4C74"/>
    <w:rsid w:val="007D7525"/>
    <w:rsid w:val="007E3B9A"/>
    <w:rsid w:val="007F4286"/>
    <w:rsid w:val="008006AE"/>
    <w:rsid w:val="00810684"/>
    <w:rsid w:val="008113B8"/>
    <w:rsid w:val="00864094"/>
    <w:rsid w:val="0087217C"/>
    <w:rsid w:val="008978D4"/>
    <w:rsid w:val="008D1289"/>
    <w:rsid w:val="00912FD2"/>
    <w:rsid w:val="00920718"/>
    <w:rsid w:val="009304B5"/>
    <w:rsid w:val="00935693"/>
    <w:rsid w:val="00941D5A"/>
    <w:rsid w:val="00950484"/>
    <w:rsid w:val="00962C76"/>
    <w:rsid w:val="00967E8E"/>
    <w:rsid w:val="00993E76"/>
    <w:rsid w:val="009A455E"/>
    <w:rsid w:val="009A5871"/>
    <w:rsid w:val="009A5FD8"/>
    <w:rsid w:val="009E1EE4"/>
    <w:rsid w:val="009E52A4"/>
    <w:rsid w:val="009F146C"/>
    <w:rsid w:val="009F2EBF"/>
    <w:rsid w:val="009F5652"/>
    <w:rsid w:val="00A33052"/>
    <w:rsid w:val="00A35EAB"/>
    <w:rsid w:val="00A66A2E"/>
    <w:rsid w:val="00A77D17"/>
    <w:rsid w:val="00A85CEC"/>
    <w:rsid w:val="00AA66F0"/>
    <w:rsid w:val="00AB0A2A"/>
    <w:rsid w:val="00AE67BA"/>
    <w:rsid w:val="00B10A12"/>
    <w:rsid w:val="00B11943"/>
    <w:rsid w:val="00B34E4C"/>
    <w:rsid w:val="00B506AC"/>
    <w:rsid w:val="00B765AC"/>
    <w:rsid w:val="00B81E88"/>
    <w:rsid w:val="00BD2EEB"/>
    <w:rsid w:val="00BE2338"/>
    <w:rsid w:val="00BE4D90"/>
    <w:rsid w:val="00C30EE7"/>
    <w:rsid w:val="00C472BA"/>
    <w:rsid w:val="00C5226B"/>
    <w:rsid w:val="00CA0AA4"/>
    <w:rsid w:val="00CB0707"/>
    <w:rsid w:val="00CE5EF4"/>
    <w:rsid w:val="00CE6B2D"/>
    <w:rsid w:val="00D05524"/>
    <w:rsid w:val="00D173CF"/>
    <w:rsid w:val="00D32C64"/>
    <w:rsid w:val="00D357A5"/>
    <w:rsid w:val="00D44D6B"/>
    <w:rsid w:val="00D535FE"/>
    <w:rsid w:val="00D659C7"/>
    <w:rsid w:val="00D80881"/>
    <w:rsid w:val="00D827FA"/>
    <w:rsid w:val="00D843E9"/>
    <w:rsid w:val="00DA72E1"/>
    <w:rsid w:val="00DC1AE3"/>
    <w:rsid w:val="00DD0DC6"/>
    <w:rsid w:val="00DD1A23"/>
    <w:rsid w:val="00DD25B4"/>
    <w:rsid w:val="00E14537"/>
    <w:rsid w:val="00E34435"/>
    <w:rsid w:val="00E344B5"/>
    <w:rsid w:val="00E346F7"/>
    <w:rsid w:val="00E374C9"/>
    <w:rsid w:val="00E41362"/>
    <w:rsid w:val="00E95E1D"/>
    <w:rsid w:val="00E964B8"/>
    <w:rsid w:val="00EA1E47"/>
    <w:rsid w:val="00EC69A0"/>
    <w:rsid w:val="00ED171B"/>
    <w:rsid w:val="00ED58F8"/>
    <w:rsid w:val="00EE2E0D"/>
    <w:rsid w:val="00EE7597"/>
    <w:rsid w:val="00EF5E97"/>
    <w:rsid w:val="00EF6E00"/>
    <w:rsid w:val="00F210F0"/>
    <w:rsid w:val="00F2187E"/>
    <w:rsid w:val="00F35083"/>
    <w:rsid w:val="00F35AAD"/>
    <w:rsid w:val="00F40439"/>
    <w:rsid w:val="00F40ADA"/>
    <w:rsid w:val="00F43131"/>
    <w:rsid w:val="00F94E67"/>
    <w:rsid w:val="00FA4794"/>
    <w:rsid w:val="00FD453E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7E86E"/>
  <w15:chartTrackingRefBased/>
  <w15:docId w15:val="{2DCD237D-E006-4D53-B7C3-4A7B298F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E9"/>
    <w:pPr>
      <w:spacing w:after="200"/>
    </w:pPr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F2EBF"/>
    <w:pPr>
      <w:keepNext/>
      <w:numPr>
        <w:numId w:val="20"/>
      </w:numPr>
      <w:spacing w:before="240" w:after="12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F2EBF"/>
    <w:pPr>
      <w:keepNext/>
      <w:numPr>
        <w:ilvl w:val="1"/>
        <w:numId w:val="20"/>
      </w:numPr>
      <w:spacing w:before="240" w:after="120"/>
      <w:outlineLvl w:val="1"/>
    </w:pPr>
    <w:rPr>
      <w:rFonts w:asciiTheme="majorHAnsi" w:hAnsiTheme="majorHAnsi" w:cs="Arial"/>
      <w:b/>
      <w:bCs/>
      <w:i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9F2EBF"/>
    <w:pPr>
      <w:numPr>
        <w:ilvl w:val="2"/>
        <w:numId w:val="20"/>
      </w:numPr>
      <w:spacing w:before="240" w:after="120" w:line="240" w:lineRule="exact"/>
      <w:outlineLvl w:val="2"/>
    </w:pPr>
    <w:rPr>
      <w:rFonts w:asciiTheme="majorHAnsi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2EBF"/>
    <w:pPr>
      <w:keepNext/>
      <w:numPr>
        <w:ilvl w:val="3"/>
        <w:numId w:val="20"/>
      </w:numPr>
      <w:spacing w:before="240" w:after="120"/>
      <w:outlineLvl w:val="3"/>
    </w:pPr>
    <w:rPr>
      <w:rFonts w:asciiTheme="majorHAnsi" w:hAnsiTheme="majorHAnsi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9F2EBF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9F2EBF"/>
    <w:pPr>
      <w:keepNext/>
      <w:keepLines/>
      <w:numPr>
        <w:ilvl w:val="5"/>
        <w:numId w:val="20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unhideWhenUsed/>
    <w:qFormat/>
    <w:rsid w:val="009F2EBF"/>
    <w:pPr>
      <w:keepNext/>
      <w:keepLines/>
      <w:numPr>
        <w:ilvl w:val="6"/>
        <w:numId w:val="20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34E4C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  <w:sz w:val="20"/>
    </w:rPr>
  </w:style>
  <w:style w:type="paragraph" w:styleId="Sidfot">
    <w:name w:val="footer"/>
    <w:basedOn w:val="Sidhuvud"/>
    <w:link w:val="SidfotChar"/>
    <w:uiPriority w:val="5"/>
    <w:rsid w:val="009F2EBF"/>
    <w:pPr>
      <w:jc w:val="left"/>
    </w:pPr>
  </w:style>
  <w:style w:type="paragraph" w:styleId="Punktlista">
    <w:name w:val="List Bullet"/>
    <w:basedOn w:val="Normal"/>
    <w:qFormat/>
    <w:rsid w:val="00503E6F"/>
    <w:pPr>
      <w:numPr>
        <w:numId w:val="6"/>
      </w:numPr>
      <w:spacing w:after="0"/>
      <w:ind w:left="568" w:hanging="284"/>
    </w:pPr>
    <w:rPr>
      <w:rFonts w:ascii="Palatino Linotype" w:hAnsi="Palatino Linotype"/>
    </w:rPr>
  </w:style>
  <w:style w:type="paragraph" w:styleId="Numreradlista">
    <w:name w:val="List Number"/>
    <w:basedOn w:val="Normal"/>
    <w:qFormat/>
    <w:rsid w:val="00503E6F"/>
    <w:pPr>
      <w:numPr>
        <w:numId w:val="1"/>
      </w:numPr>
      <w:spacing w:after="120"/>
      <w:ind w:left="568" w:hanging="284"/>
    </w:pPr>
    <w:rPr>
      <w:rFonts w:ascii="Palatino Linotype" w:hAnsi="Palatino Linotype"/>
    </w:rPr>
  </w:style>
  <w:style w:type="table" w:customStyle="1" w:styleId="Tabellformat">
    <w:name w:val="Tabellformat"/>
    <w:basedOn w:val="Normaltabell"/>
    <w:rsid w:val="00CE6B2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semiHidden/>
    <w:rsid w:val="00CE6B2D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semiHidden/>
    <w:rsid w:val="00CE6B2D"/>
    <w:rPr>
      <w:b w:val="0"/>
    </w:rPr>
  </w:style>
  <w:style w:type="paragraph" w:styleId="Innehll1">
    <w:name w:val="toc 1"/>
    <w:basedOn w:val="Normal"/>
    <w:next w:val="Normal"/>
    <w:autoRedefine/>
    <w:semiHidden/>
    <w:rsid w:val="00CE6B2D"/>
  </w:style>
  <w:style w:type="paragraph" w:styleId="Innehll2">
    <w:name w:val="toc 2"/>
    <w:basedOn w:val="Normal"/>
    <w:next w:val="Normal"/>
    <w:autoRedefine/>
    <w:semiHidden/>
    <w:rsid w:val="00CE6B2D"/>
  </w:style>
  <w:style w:type="paragraph" w:styleId="Innehll3">
    <w:name w:val="toc 3"/>
    <w:basedOn w:val="Normal"/>
    <w:next w:val="Normal"/>
    <w:autoRedefine/>
    <w:semiHidden/>
    <w:rsid w:val="00CE6B2D"/>
    <w:pPr>
      <w:tabs>
        <w:tab w:val="right" w:leader="dot" w:pos="7757"/>
      </w:tabs>
    </w:pPr>
  </w:style>
  <w:style w:type="character" w:styleId="Hyperlnk">
    <w:name w:val="Hyperlink"/>
    <w:basedOn w:val="Standardstycketeckensnitt"/>
    <w:semiHidden/>
    <w:rsid w:val="00CE6B2D"/>
    <w:rPr>
      <w:color w:val="0000FF"/>
      <w:u w:val="single"/>
    </w:rPr>
  </w:style>
  <w:style w:type="paragraph" w:customStyle="1" w:styleId="Adressat">
    <w:name w:val="Adressat"/>
    <w:basedOn w:val="Normal"/>
    <w:uiPriority w:val="7"/>
    <w:rsid w:val="00CE6B2D"/>
    <w:rPr>
      <w:rFonts w:ascii="Arial" w:hAnsi="Arial"/>
      <w:sz w:val="20"/>
    </w:rPr>
  </w:style>
  <w:style w:type="paragraph" w:customStyle="1" w:styleId="Hlsningsfras">
    <w:name w:val="Hälsningsfras"/>
    <w:basedOn w:val="Normal"/>
    <w:semiHidden/>
    <w:rsid w:val="00503E6F"/>
    <w:pPr>
      <w:spacing w:before="360" w:after="600"/>
    </w:pPr>
    <w:rPr>
      <w:rFonts w:ascii="Arial" w:hAnsi="Arial"/>
      <w:b/>
      <w:sz w:val="20"/>
    </w:rPr>
  </w:style>
  <w:style w:type="character" w:styleId="Kommentarsreferens">
    <w:name w:val="annotation reference"/>
    <w:basedOn w:val="Standardstycketeckensnitt"/>
    <w:semiHidden/>
    <w:rsid w:val="009A587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9A5871"/>
    <w:rPr>
      <w:sz w:val="20"/>
      <w:szCs w:val="20"/>
    </w:rPr>
  </w:style>
  <w:style w:type="paragraph" w:styleId="Ballongtext">
    <w:name w:val="Balloon Text"/>
    <w:basedOn w:val="Normal"/>
    <w:semiHidden/>
    <w:rsid w:val="009A5871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uiPriority w:val="6"/>
    <w:rsid w:val="00B34E4C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character" w:styleId="Sidnummer">
    <w:name w:val="page number"/>
    <w:semiHidden/>
    <w:rsid w:val="009F2EBF"/>
    <w:rPr>
      <w:rFonts w:ascii="Arial" w:hAnsi="Arial"/>
      <w:sz w:val="14"/>
    </w:rPr>
  </w:style>
  <w:style w:type="paragraph" w:styleId="Avslutandetext">
    <w:name w:val="Closing"/>
    <w:basedOn w:val="Normal"/>
    <w:link w:val="AvslutandetextChar"/>
    <w:semiHidden/>
    <w:rsid w:val="00CE6B2D"/>
    <w:rPr>
      <w:rFonts w:ascii="Arial" w:hAnsi="Arial"/>
      <w:sz w:val="20"/>
    </w:rPr>
  </w:style>
  <w:style w:type="paragraph" w:styleId="Kommentarsmne">
    <w:name w:val="annotation subject"/>
    <w:basedOn w:val="Kommentarer"/>
    <w:next w:val="Kommentarer"/>
    <w:semiHidden/>
    <w:rsid w:val="00063FED"/>
    <w:rPr>
      <w:b/>
      <w:bCs/>
    </w:rPr>
  </w:style>
  <w:style w:type="paragraph" w:customStyle="1" w:styleId="Adress">
    <w:name w:val="Adress"/>
    <w:basedOn w:val="Normal"/>
    <w:semiHidden/>
    <w:rsid w:val="00E374C9"/>
    <w:pPr>
      <w:spacing w:line="280" w:lineRule="exact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DD0DC6"/>
    <w:rPr>
      <w:color w:val="808080"/>
    </w:rPr>
  </w:style>
  <w:style w:type="character" w:customStyle="1" w:styleId="Rubrik2Char">
    <w:name w:val="Rubrik 2 Char"/>
    <w:link w:val="Rubrik2"/>
    <w:rsid w:val="009F2EBF"/>
    <w:rPr>
      <w:rFonts w:asciiTheme="majorHAnsi" w:hAnsiTheme="majorHAnsi" w:cs="Arial"/>
      <w:b/>
      <w:bCs/>
      <w:iCs/>
      <w:sz w:val="28"/>
      <w:szCs w:val="24"/>
    </w:rPr>
  </w:style>
  <w:style w:type="character" w:customStyle="1" w:styleId="Rubrik1Char">
    <w:name w:val="Rubrik 1 Char"/>
    <w:link w:val="Rubrik1"/>
    <w:uiPriority w:val="9"/>
    <w:rsid w:val="009F2EBF"/>
    <w:rPr>
      <w:rFonts w:asciiTheme="majorHAnsi" w:hAnsiTheme="majorHAnsi" w:cs="Arial"/>
      <w:b/>
      <w:bCs/>
      <w:sz w:val="32"/>
      <w:szCs w:val="32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EE7597"/>
    <w:rPr>
      <w:rFonts w:ascii="Arial" w:hAnsi="Arial"/>
      <w:szCs w:val="24"/>
    </w:rPr>
  </w:style>
  <w:style w:type="character" w:customStyle="1" w:styleId="SidhuvudChar">
    <w:name w:val="Sidhuvud Char"/>
    <w:link w:val="Sidhuvud"/>
    <w:uiPriority w:val="99"/>
    <w:rsid w:val="00B34E4C"/>
    <w:rPr>
      <w:rFonts w:asciiTheme="majorHAnsi" w:hAnsiTheme="majorHAnsi"/>
      <w:szCs w:val="24"/>
    </w:rPr>
  </w:style>
  <w:style w:type="paragraph" w:styleId="Punktlista3">
    <w:name w:val="List Bullet 3"/>
    <w:basedOn w:val="Normal"/>
    <w:uiPriority w:val="99"/>
    <w:unhideWhenUsed/>
    <w:rsid w:val="009F2EBF"/>
    <w:pPr>
      <w:numPr>
        <w:ilvl w:val="2"/>
        <w:numId w:val="6"/>
      </w:numPr>
      <w:spacing w:after="60"/>
      <w:contextualSpacing/>
    </w:pPr>
  </w:style>
  <w:style w:type="paragraph" w:styleId="Rubrik">
    <w:name w:val="Title"/>
    <w:basedOn w:val="Normal"/>
    <w:next w:val="Normal"/>
    <w:link w:val="RubrikChar"/>
    <w:uiPriority w:val="1"/>
    <w:semiHidden/>
    <w:rsid w:val="009F2EBF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"/>
    <w:semiHidden/>
    <w:rsid w:val="009F2EBF"/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3Char">
    <w:name w:val="Rubrik 3 Char"/>
    <w:link w:val="Rubrik3"/>
    <w:rsid w:val="009F2EBF"/>
    <w:rPr>
      <w:rFonts w:asciiTheme="majorHAnsi" w:hAnsiTheme="majorHAns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9F2EBF"/>
    <w:rPr>
      <w:rFonts w:asciiTheme="majorHAnsi" w:hAnsiTheme="majorHAnsi"/>
      <w:b/>
      <w:bCs/>
      <w:i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9F2EBF"/>
    <w:rPr>
      <w:rFonts w:ascii="Arial" w:hAnsi="Arial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rsid w:val="009F2EBF"/>
    <w:rPr>
      <w:rFonts w:asciiTheme="majorHAnsi" w:eastAsiaTheme="majorEastAsia" w:hAnsiTheme="majorHAnsi" w:cstheme="majorBidi"/>
      <w:iCs/>
      <w:color w:val="000000" w:themeColor="text1"/>
      <w:szCs w:val="24"/>
    </w:rPr>
  </w:style>
  <w:style w:type="character" w:customStyle="1" w:styleId="Rubrik7Char">
    <w:name w:val="Rubrik 7 Char"/>
    <w:basedOn w:val="Standardstycketeckensnitt"/>
    <w:link w:val="Rubrik7"/>
    <w:rsid w:val="009F2EBF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SidfotChar">
    <w:name w:val="Sidfot Char"/>
    <w:link w:val="Sidfot"/>
    <w:uiPriority w:val="5"/>
    <w:rsid w:val="009F2EBF"/>
    <w:rPr>
      <w:rFonts w:asciiTheme="majorHAnsi" w:hAnsiTheme="majorHAnsi"/>
      <w:sz w:val="18"/>
      <w:szCs w:val="24"/>
    </w:rPr>
  </w:style>
  <w:style w:type="paragraph" w:styleId="Underrubrik">
    <w:name w:val="Subtitle"/>
    <w:basedOn w:val="Normal"/>
    <w:next w:val="Normal"/>
    <w:link w:val="UnderrubrikChar"/>
    <w:uiPriority w:val="1"/>
    <w:semiHidden/>
    <w:qFormat/>
    <w:rsid w:val="009F2EBF"/>
    <w:pPr>
      <w:numPr>
        <w:ilvl w:val="1"/>
      </w:numPr>
      <w:spacing w:after="120"/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"/>
    <w:semiHidden/>
    <w:rsid w:val="009F2EBF"/>
    <w:rPr>
      <w:rFonts w:asciiTheme="majorHAnsi" w:hAnsiTheme="majorHAnsi"/>
      <w:iCs/>
      <w:sz w:val="36"/>
      <w:szCs w:val="24"/>
    </w:rPr>
  </w:style>
  <w:style w:type="paragraph" w:customStyle="1" w:styleId="OnumRubrik1">
    <w:name w:val="Onum Rubrik 1"/>
    <w:basedOn w:val="Rubrik1"/>
    <w:next w:val="Normal"/>
    <w:qFormat/>
    <w:rsid w:val="009F2EBF"/>
    <w:pPr>
      <w:numPr>
        <w:numId w:val="0"/>
      </w:numPr>
    </w:pPr>
    <w:rPr>
      <w:sz w:val="36"/>
      <w:szCs w:val="36"/>
    </w:rPr>
  </w:style>
  <w:style w:type="paragraph" w:customStyle="1" w:styleId="OnumRubrik2">
    <w:name w:val="Onum Rubrik 2"/>
    <w:basedOn w:val="Rubrik2"/>
    <w:next w:val="Normal"/>
    <w:qFormat/>
    <w:rsid w:val="009F2EBF"/>
    <w:pPr>
      <w:numPr>
        <w:ilvl w:val="0"/>
        <w:numId w:val="0"/>
      </w:numPr>
    </w:pPr>
  </w:style>
  <w:style w:type="paragraph" w:customStyle="1" w:styleId="OnumRubrik3">
    <w:name w:val="Onum Rubrik 3"/>
    <w:basedOn w:val="Rubrik3"/>
    <w:next w:val="Normal"/>
    <w:qFormat/>
    <w:rsid w:val="009F2EBF"/>
    <w:pPr>
      <w:numPr>
        <w:ilvl w:val="0"/>
        <w:numId w:val="0"/>
      </w:numPr>
    </w:pPr>
  </w:style>
  <w:style w:type="paragraph" w:customStyle="1" w:styleId="OnumRubrik4">
    <w:name w:val="Onum Rubrik 4"/>
    <w:basedOn w:val="Rubrik4"/>
    <w:unhideWhenUsed/>
    <w:qFormat/>
    <w:rsid w:val="009F2EBF"/>
    <w:pPr>
      <w:numPr>
        <w:ilvl w:val="0"/>
        <w:numId w:val="0"/>
      </w:numPr>
    </w:pPr>
  </w:style>
  <w:style w:type="paragraph" w:customStyle="1" w:styleId="OnumRubrik5">
    <w:name w:val="Onum Rubrik 5"/>
    <w:basedOn w:val="Rubrik5"/>
    <w:unhideWhenUsed/>
    <w:qFormat/>
    <w:rsid w:val="009F2EBF"/>
    <w:pPr>
      <w:numPr>
        <w:ilvl w:val="0"/>
        <w:numId w:val="0"/>
      </w:numPr>
      <w:spacing w:after="120"/>
    </w:pPr>
    <w:rPr>
      <w:rFonts w:asciiTheme="majorHAnsi" w:hAnsiTheme="majorHAnsi"/>
    </w:rPr>
  </w:style>
  <w:style w:type="paragraph" w:customStyle="1" w:styleId="OnumRubrik6">
    <w:name w:val="Onum Rubrik 6"/>
    <w:basedOn w:val="Rubrik6"/>
    <w:unhideWhenUsed/>
    <w:qFormat/>
    <w:rsid w:val="009F2EBF"/>
    <w:pPr>
      <w:numPr>
        <w:ilvl w:val="0"/>
        <w:numId w:val="0"/>
      </w:numPr>
    </w:pPr>
  </w:style>
  <w:style w:type="paragraph" w:customStyle="1" w:styleId="OnumRubrik7">
    <w:name w:val="Onum Rubrik 7"/>
    <w:basedOn w:val="Rubrik7"/>
    <w:unhideWhenUsed/>
    <w:qFormat/>
    <w:rsid w:val="009F2EBF"/>
    <w:pPr>
      <w:numPr>
        <w:ilvl w:val="0"/>
        <w:numId w:val="0"/>
      </w:numPr>
    </w:pPr>
  </w:style>
  <w:style w:type="paragraph" w:customStyle="1" w:styleId="Sektionsrubrik">
    <w:name w:val="Sektionsrubrik"/>
    <w:basedOn w:val="Normal"/>
    <w:rsid w:val="009F2EBF"/>
    <w:pPr>
      <w:keepNext/>
      <w:pBdr>
        <w:bottom w:val="single" w:sz="4" w:space="1" w:color="00B0F0"/>
      </w:pBdr>
      <w:spacing w:before="240" w:after="120" w:line="280" w:lineRule="exact"/>
    </w:pPr>
    <w:rPr>
      <w:rFonts w:asciiTheme="majorHAnsi" w:hAnsiTheme="majorHAnsi"/>
      <w:b/>
      <w:sz w:val="28"/>
      <w:szCs w:val="28"/>
    </w:rPr>
  </w:style>
  <w:style w:type="character" w:customStyle="1" w:styleId="KommentarerChar">
    <w:name w:val="Kommentarer Char"/>
    <w:basedOn w:val="Standardstycketeckensnitt"/>
    <w:link w:val="Kommentarer"/>
    <w:semiHidden/>
    <w:rsid w:val="00E34435"/>
    <w:rPr>
      <w:rFonts w:asciiTheme="minorHAnsi" w:hAnsiTheme="minorHAnsi"/>
    </w:rPr>
  </w:style>
  <w:style w:type="paragraph" w:styleId="Punktlista2">
    <w:name w:val="List Bullet 2"/>
    <w:basedOn w:val="Normal"/>
    <w:semiHidden/>
    <w:rsid w:val="00631CE2"/>
    <w:pPr>
      <w:numPr>
        <w:ilvl w:val="1"/>
        <w:numId w:val="6"/>
      </w:numPr>
      <w:contextualSpacing/>
    </w:pPr>
  </w:style>
  <w:style w:type="table" w:styleId="Tabellrutnt">
    <w:name w:val="Table Grid"/>
    <w:basedOn w:val="Normaltabell"/>
    <w:uiPriority w:val="59"/>
    <w:rsid w:val="00D843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llstand@skolinspektionen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2CD77B6A19C419B6477E05DB71AD7" ma:contentTypeVersion="2" ma:contentTypeDescription="Skapa ett nytt dokument." ma:contentTypeScope="" ma:versionID="9355c0f5982f22abed10accfe5b45a65">
  <xsd:schema xmlns:xsd="http://www.w3.org/2001/XMLSchema" xmlns:xs="http://www.w3.org/2001/XMLSchema" xmlns:p="http://schemas.microsoft.com/office/2006/metadata/properties" xmlns:ns2="7a6b3a18-6385-4aac-98da-3f8514427f81" targetNamespace="http://schemas.microsoft.com/office/2006/metadata/properties" ma:root="true" ma:fieldsID="8a6ba797d5145f9a71598aa86c60996c" ns2:_="">
    <xsd:import namespace="7a6b3a18-6385-4aac-98da-3f851442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3a18-6385-4aac-98da-3f8514427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EF4D-85A2-40DD-A03D-E1365C57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97ABD-79F7-4148-90EB-62643D2B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3a18-6385-4aac-98da-3f851442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A858B-3643-43B2-89A2-E212A4655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FDEA-E5A3-4F97-AC58-A9D9E3A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linspektione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ern</dc:creator>
  <cp:keywords/>
  <dc:description/>
  <cp:lastModifiedBy>Stefan Särnefält</cp:lastModifiedBy>
  <cp:revision>6</cp:revision>
  <dcterms:created xsi:type="dcterms:W3CDTF">2023-01-23T13:35:00Z</dcterms:created>
  <dcterms:modified xsi:type="dcterms:W3CDTF">2023-11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D77B6A19C419B6477E05DB71AD7</vt:lpwstr>
  </property>
</Properties>
</file>